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99C67" w14:textId="03C8229E" w:rsidR="003D6445" w:rsidRPr="001F7BF2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lang w:val="en-US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01AF6CD1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высшего образов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00EE" w14:textId="77777777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DA5C7" w14:textId="5988B805" w:rsidR="003D6445" w:rsidRDefault="004C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ОТЧЕТ О ВЫПОЛНЕНИИ </w:t>
      </w:r>
      <w:r w:rsidR="00320269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ДОМАШНЕГО ЗАДАНИЯ</w:t>
      </w:r>
    </w:p>
    <w:p w14:paraId="7E5A91D8" w14:textId="4301A07D" w:rsidR="00C84C70" w:rsidRP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84C7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 курсу объектно-ориентированное программирование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7582485D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00EA7ED3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2A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машняя работа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</w:t>
      </w:r>
      <w:r w:rsidR="004B2A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7F0CEDDF" w:rsidR="003D6445" w:rsidRPr="00352F0C" w:rsidRDefault="004C423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4B2A21">
        <w:rPr>
          <w:rFonts w:ascii="Times New Roman" w:hAnsi="Times New Roman" w:cs="Times New Roman"/>
          <w:sz w:val="28"/>
          <w:szCs w:val="28"/>
          <w:u w:val="single"/>
          <w:lang w:eastAsia="ja-JP"/>
        </w:rPr>
        <w:t>2М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71D753B9" w:rsidR="003D6445" w:rsidRPr="0023313B" w:rsidRDefault="004C4239" w:rsidP="004B2A21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4B2A2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65F68335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4B2A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лосатова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4B2A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4B2A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55A866D4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</w:p>
    <w:p w14:paraId="5C1015CA" w14:textId="554EF00F" w:rsidR="00D67BC8" w:rsidRDefault="007F529C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05C5A85" wp14:editId="6D7A2377">
            <wp:extent cx="6121234" cy="24594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2" b="64173"/>
                    <a:stretch/>
                  </pic:blipFill>
                  <pic:spPr bwMode="auto">
                    <a:xfrm>
                      <a:off x="0" y="0"/>
                      <a:ext cx="6184589" cy="24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E458D3" w14:textId="0930755E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3C3B3D" w14:textId="6BB9868C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6BD88" w14:textId="313867E8" w:rsidR="00C84C70" w:rsidRPr="006E7D65" w:rsidRDefault="00C84C70" w:rsidP="006E7D6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7CD1EE" w14:textId="77777777" w:rsidR="004B2A21" w:rsidRDefault="004B2A21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ECB49A" w14:textId="77777777" w:rsidR="004B2A21" w:rsidRDefault="004B2A21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9041C2" w14:textId="77777777" w:rsidR="004B2A21" w:rsidRDefault="004B2A21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74D0F5" w14:textId="67D961F7" w:rsidR="00C84C70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>Описание программы</w:t>
      </w:r>
    </w:p>
    <w:p w14:paraId="50FB9B97" w14:textId="5CA4FA0E" w:rsidR="001F7BF2" w:rsidRPr="0023313B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ые данные: </w:t>
      </w:r>
      <w:r w:rsidR="004A6C7A">
        <w:rPr>
          <w:rFonts w:ascii="Times New Roman" w:eastAsia="Times New Roman" w:hAnsi="Times New Roman" w:cs="Times New Roman"/>
          <w:bCs/>
          <w:sz w:val="28"/>
          <w:szCs w:val="28"/>
        </w:rPr>
        <w:t>размер магического квадрата (</w:t>
      </w:r>
      <w:r w:rsidR="004A6C7A">
        <w:rPr>
          <w:rFonts w:ascii="Times New Roman" w:hAnsi="Times New Roman" w:cs="Times New Roman"/>
          <w:bCs/>
          <w:sz w:val="28"/>
          <w:szCs w:val="28"/>
          <w:lang w:val="en-US" w:eastAsia="ja-JP"/>
        </w:rPr>
        <w:t>int</w:t>
      </w:r>
      <w:r w:rsidR="004A6C7A" w:rsidRPr="004A6C7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4A6C7A">
        <w:rPr>
          <w:rFonts w:ascii="Times New Roman" w:hAnsi="Times New Roman" w:cs="Times New Roman"/>
          <w:bCs/>
          <w:sz w:val="28"/>
          <w:szCs w:val="28"/>
          <w:lang w:val="en-US" w:eastAsia="ja-JP"/>
        </w:rPr>
        <w:t>n</w:t>
      </w:r>
      <w:r w:rsidR="004A6C7A" w:rsidRPr="004A6C7A">
        <w:rPr>
          <w:rFonts w:ascii="Times New Roman" w:hAnsi="Times New Roman" w:cs="Times New Roman"/>
          <w:bCs/>
          <w:sz w:val="28"/>
          <w:szCs w:val="28"/>
          <w:lang w:eastAsia="ja-JP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F8CBE3B" w14:textId="49C3FC00" w:rsidR="001F7BF2" w:rsidRPr="0000194F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>Выходные данные:</w:t>
      </w:r>
      <w:r w:rsidR="004A6C7A" w:rsidRPr="004A6C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C7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магический квадрат </w:t>
      </w:r>
      <w:r w:rsidR="004A6C7A">
        <w:rPr>
          <w:rFonts w:ascii="Times New Roman" w:hAnsi="Times New Roman" w:cs="Times New Roman"/>
          <w:bCs/>
          <w:sz w:val="28"/>
          <w:szCs w:val="28"/>
          <w:lang w:val="en-US" w:eastAsia="ja-JP"/>
        </w:rPr>
        <w:t>n</w:t>
      </w:r>
      <w:r w:rsidR="004A6C7A" w:rsidRPr="004A6C7A">
        <w:rPr>
          <w:rFonts w:ascii="Times New Roman" w:hAnsi="Times New Roman" w:cs="Times New Roman"/>
          <w:bCs/>
          <w:sz w:val="28"/>
          <w:szCs w:val="28"/>
          <w:lang w:eastAsia="ja-JP"/>
        </w:rPr>
        <w:t>-</w:t>
      </w:r>
      <w:r w:rsidR="004A6C7A">
        <w:rPr>
          <w:rFonts w:ascii="Times New Roman" w:hAnsi="Times New Roman" w:cs="Times New Roman"/>
          <w:bCs/>
          <w:sz w:val="28"/>
          <w:szCs w:val="28"/>
          <w:lang w:eastAsia="ja-JP"/>
        </w:rPr>
        <w:t>го поряд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4F64AEA" w14:textId="57A5BF7A" w:rsidR="00C84C70" w:rsidRPr="006E7D65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5D599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Square</w:t>
      </w:r>
    </w:p>
    <w:p w14:paraId="2EAA7EF5" w14:textId="648FF1C2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 поля:</w:t>
      </w:r>
    </w:p>
    <w:p w14:paraId="013A9019" w14:textId="6F6770F1" w:rsidR="00C84C70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D5991" w:rsidRPr="005D5991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="005D5991" w:rsidRPr="005D599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gree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signed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5D5991">
        <w:rPr>
          <w:rFonts w:ascii="Times New Roman" w:eastAsia="Times New Roman" w:hAnsi="Times New Roman" w:cs="Times New Roman"/>
          <w:bCs/>
          <w:sz w:val="28"/>
          <w:szCs w:val="28"/>
        </w:rPr>
        <w:t>порядок магического квадрата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4EC374F" w14:textId="5BA1C453" w:rsidR="005D5991" w:rsidRPr="005D5991" w:rsidRDefault="005D5991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D5991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proofErr w:type="spellStart"/>
      <w:r w:rsidRPr="005D5991">
        <w:rPr>
          <w:rFonts w:ascii="Times New Roman" w:eastAsia="Times New Roman" w:hAnsi="Times New Roman" w:cs="Times New Roman"/>
          <w:bCs/>
          <w:sz w:val="28"/>
          <w:szCs w:val="28"/>
        </w:rPr>
        <w:t>table</w:t>
      </w:r>
      <w:proofErr w:type="spellEnd"/>
      <w:r w:rsidRPr="005D5991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signed</w:t>
      </w:r>
      <w:r w:rsidRPr="005D5991">
        <w:rPr>
          <w:rFonts w:ascii="Times New Roman" w:eastAsia="Times New Roman" w:hAnsi="Times New Roman" w:cs="Times New Roman"/>
          <w:bCs/>
          <w:sz w:val="28"/>
          <w:szCs w:val="28"/>
        </w:rPr>
        <w:t xml:space="preserve"> **) – </w:t>
      </w:r>
      <w:r w:rsidRPr="005D5991">
        <w:rPr>
          <w:rFonts w:ascii="Times New Roman" w:eastAsia="Times New Roman" w:hAnsi="Times New Roman" w:cs="Times New Roman"/>
          <w:bCs/>
          <w:sz w:val="28"/>
          <w:szCs w:val="28"/>
        </w:rPr>
        <w:t>двумер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5D599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сси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хранения чисел;</w:t>
      </w:r>
    </w:p>
    <w:p w14:paraId="4FA1EB69" w14:textId="5A7A939C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Конструкторы </w:t>
      </w:r>
      <w:r w:rsidR="0041360F"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 деструкторы</w:t>
      </w: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3990E832" w14:textId="568DEE04" w:rsidR="00C84C70" w:rsidRPr="009E208B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893" w:rsidRPr="001E689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quare</w:t>
      </w:r>
      <w:r w:rsidR="00EC6B3E" w:rsidRPr="00EC6B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E6893" w:rsidRPr="001E689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1E6893" w:rsidRPr="001E689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signed</w:t>
      </w:r>
      <w:r w:rsidR="001E689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EC6B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360F" w:rsidRPr="009E208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EC6B3E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конструктор </w:t>
      </w:r>
      <w:r w:rsidR="00780BE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780BEA" w:rsidRPr="009E20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0BEA">
        <w:rPr>
          <w:rFonts w:ascii="Times New Roman" w:eastAsia="Times New Roman" w:hAnsi="Times New Roman" w:cs="Times New Roman"/>
          <w:bCs/>
          <w:sz w:val="28"/>
          <w:szCs w:val="28"/>
        </w:rPr>
        <w:t>параметр</w:t>
      </w:r>
      <w:r w:rsidR="00EC6B3E">
        <w:rPr>
          <w:rFonts w:ascii="Times New Roman" w:hAnsi="Times New Roman" w:cs="Times New Roman"/>
          <w:bCs/>
          <w:sz w:val="28"/>
          <w:szCs w:val="28"/>
          <w:lang w:eastAsia="ja-JP"/>
        </w:rPr>
        <w:t>ом</w:t>
      </w:r>
      <w:r w:rsidR="0041360F" w:rsidRPr="009E208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AF9DF98" w14:textId="4A286EDA" w:rsidR="00C84C70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208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C6B3E">
        <w:rPr>
          <w:rFonts w:ascii="Times New Roman" w:eastAsia="Times New Roman" w:hAnsi="Times New Roman" w:cs="Times New Roman"/>
          <w:bCs/>
          <w:sz w:val="28"/>
          <w:szCs w:val="28"/>
        </w:rPr>
        <w:t>~</w:t>
      </w:r>
      <w:proofErr w:type="spellStart"/>
      <w:r w:rsidR="00EC6B3E">
        <w:rPr>
          <w:rFonts w:ascii="Times New Roman" w:eastAsia="Times New Roman" w:hAnsi="Times New Roman" w:cs="Times New Roman"/>
          <w:bCs/>
          <w:sz w:val="28"/>
          <w:szCs w:val="28"/>
        </w:rPr>
        <w:t>Square</w:t>
      </w:r>
      <w:proofErr w:type="spellEnd"/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6B3E">
        <w:rPr>
          <w:rFonts w:ascii="Times New Roman" w:eastAsia="Times New Roman" w:hAnsi="Times New Roman" w:cs="Times New Roman"/>
          <w:bCs/>
          <w:sz w:val="28"/>
          <w:szCs w:val="28"/>
        </w:rPr>
        <w:t>– деструктор</w:t>
      </w:r>
      <w:r w:rsidR="00DA1794" w:rsidRPr="0000194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C31708C" w14:textId="77777777" w:rsidR="00EC6B3E" w:rsidRPr="00EC6B3E" w:rsidRDefault="00EC6B3E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A1AC34F" w14:textId="5133B535" w:rsidR="00EC6B3E" w:rsidRPr="006E7D65" w:rsidRDefault="00EC6B3E" w:rsidP="00EC6B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BB2A9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Magic</w:t>
      </w:r>
    </w:p>
    <w:p w14:paraId="5400DE91" w14:textId="77777777" w:rsidR="00EC6B3E" w:rsidRPr="0023313B" w:rsidRDefault="00EC6B3E" w:rsidP="00EC6B3E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трукторы и деструкторы:</w:t>
      </w:r>
    </w:p>
    <w:p w14:paraId="53BB25EF" w14:textId="74540F32" w:rsidR="00EC6B3E" w:rsidRPr="0000194F" w:rsidRDefault="00EC6B3E" w:rsidP="00EC6B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B2A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gic</w:t>
      </w:r>
      <w:r w:rsidRPr="00EC6B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E689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1E689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signe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Pr="009E208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конструктор </w:t>
      </w:r>
      <w:r w:rsidR="00BB2A94">
        <w:rPr>
          <w:rFonts w:ascii="Times New Roman" w:eastAsia="Times New Roman" w:hAnsi="Times New Roman" w:cs="Times New Roman"/>
          <w:bCs/>
          <w:sz w:val="28"/>
          <w:szCs w:val="28"/>
        </w:rPr>
        <w:t>инициализации</w:t>
      </w:r>
      <w:r w:rsidRPr="009E208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DAB25B4" w14:textId="77777777" w:rsidR="00EC6B3E" w:rsidRPr="00BB2A94" w:rsidRDefault="00EC6B3E" w:rsidP="00EC6B3E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BB2A9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:</w:t>
      </w:r>
    </w:p>
    <w:p w14:paraId="6C7D1AE7" w14:textId="6DD489D5" w:rsidR="00BB2A94" w:rsidRPr="00BB2A94" w:rsidRDefault="00EC6B3E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2A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BB2A94" w:rsidRPr="00BB2A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oid</w:t>
      </w:r>
      <w:r w:rsidR="00BB2A94" w:rsidRPr="00BB2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A0D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BB2A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dian</w:t>
      </w:r>
      <w:proofErr w:type="spellEnd"/>
      <w:r w:rsidR="001A0D9D" w:rsidRPr="001A0D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2A94" w:rsidRPr="00BB2A94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 w:rsidR="00BB2A9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убличный метод заполнения магического квадрата числами по индийскому методу</w:t>
      </w:r>
      <w:r w:rsidR="00BB2A94"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954F403" w14:textId="0DB8922A" w:rsidR="00BB2A94" w:rsidRPr="00BB2A94" w:rsidRDefault="00BB2A94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2A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oid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</w:t>
      </w:r>
      <w:r w:rsidR="001A0D9D" w:rsidRPr="001A0D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убличный метод вывода содержимого магического квадрата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B220622" w14:textId="7CCC0A61" w:rsidR="00BB2A94" w:rsidRPr="00BB2A94" w:rsidRDefault="00BB2A94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2A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dth</w:t>
      </w:r>
      <w:r w:rsidR="001A0D9D" w:rsidRPr="001A0D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защищённый метод 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выравнив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веденного числа 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по ширине;</w:t>
      </w:r>
    </w:p>
    <w:p w14:paraId="2358A0BA" w14:textId="787F2BBB" w:rsidR="00EC6B3E" w:rsidRDefault="00BB2A94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2A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flect</w:t>
      </w:r>
      <w:r w:rsidR="001A0D9D" w:rsidRPr="001A0D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защищённый метод </w:t>
      </w:r>
      <w:r w:rsidRPr="00BB2A94">
        <w:rPr>
          <w:rFonts w:ascii="Times New Roman" w:hAnsi="Times New Roman" w:cs="Times New Roman"/>
          <w:bCs/>
          <w:sz w:val="28"/>
          <w:szCs w:val="28"/>
          <w:lang w:eastAsia="ja-JP"/>
        </w:rPr>
        <w:t>отражени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я числа </w:t>
      </w:r>
      <w:r w:rsidRPr="00BB2A94">
        <w:rPr>
          <w:rFonts w:ascii="Times New Roman" w:hAnsi="Times New Roman" w:cs="Times New Roman"/>
          <w:bCs/>
          <w:sz w:val="28"/>
          <w:szCs w:val="28"/>
          <w:lang w:eastAsia="ja-JP"/>
        </w:rPr>
        <w:t>в пределах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агического квадрата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659A8A0" w14:textId="08A6C617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0A0A2B" w14:textId="7934D4BB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D20437" w14:textId="65F8A824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575827" w14:textId="24DD994D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4EDD3C" w14:textId="408A44D4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7F406D" w14:textId="13D74D0C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49347F" w14:textId="77777777" w:rsidR="00DC6EBB" w:rsidRDefault="00DC6EBB" w:rsidP="00DC6EBB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4AA32C4" wp14:editId="08E4D5E5">
            <wp:extent cx="3819525" cy="4295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.drawio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AB2B" w14:textId="78D37519" w:rsidR="00DC6EBB" w:rsidRDefault="00DC6EBB" w:rsidP="00DC6EBB">
      <w:pPr>
        <w:pStyle w:val="af2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A0D9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t>Диаграмма классов</w:t>
      </w:r>
    </w:p>
    <w:p w14:paraId="2F098F12" w14:textId="77777777" w:rsidR="001A0D9D" w:rsidRDefault="001A0D9D" w:rsidP="001A0D9D">
      <w:pPr>
        <w:keepNext/>
        <w:tabs>
          <w:tab w:val="left" w:pos="220"/>
          <w:tab w:val="left" w:pos="720"/>
        </w:tabs>
        <w:spacing w:after="0" w:line="240" w:lineRule="auto"/>
        <w:jc w:val="center"/>
      </w:pPr>
      <w:r w:rsidRPr="00833708">
        <w:rPr>
          <w:rFonts w:eastAsiaTheme="minorHAnsi"/>
          <w:lang w:val="en-US" w:eastAsia="en-US"/>
        </w:rPr>
        <w:drawing>
          <wp:inline distT="0" distB="0" distL="0" distR="0" wp14:anchorId="070E640E" wp14:editId="1B404D72">
            <wp:extent cx="4282372" cy="1733792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37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6322" w14:textId="79F9598A" w:rsidR="001A0D9D" w:rsidRPr="001A0D9D" w:rsidRDefault="001A0D9D" w:rsidP="001A0D9D">
      <w:pPr>
        <w:pStyle w:val="af2"/>
        <w:jc w:val="center"/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</w:pP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t>. Заполнение магического квадрата 5х5, когда следующее число выходит за</w:t>
      </w:r>
      <w:r w:rsidR="00F70E2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его</w:t>
      </w: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еделы</w:t>
      </w:r>
    </w:p>
    <w:p w14:paraId="6861CEAA" w14:textId="77777777" w:rsidR="001A0D9D" w:rsidRDefault="001A0D9D" w:rsidP="001A0D9D">
      <w:pPr>
        <w:keepNext/>
        <w:tabs>
          <w:tab w:val="left" w:pos="220"/>
          <w:tab w:val="left" w:pos="720"/>
        </w:tabs>
        <w:spacing w:after="0" w:line="240" w:lineRule="auto"/>
        <w:jc w:val="center"/>
      </w:pPr>
      <w:r w:rsidRPr="00833708">
        <w:rPr>
          <w:rFonts w:eastAsiaTheme="minorHAnsi"/>
          <w:lang w:val="en-US" w:eastAsia="en-US"/>
        </w:rPr>
        <w:drawing>
          <wp:inline distT="0" distB="0" distL="0" distR="0" wp14:anchorId="694C9613" wp14:editId="658531BF">
            <wp:extent cx="4259734" cy="1688714"/>
            <wp:effectExtent l="0" t="0" r="762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734" cy="168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7A92" w14:textId="6A9DE75A" w:rsidR="00DC6EBB" w:rsidRPr="001A0D9D" w:rsidRDefault="001A0D9D" w:rsidP="001A0D9D">
      <w:pPr>
        <w:pStyle w:val="af2"/>
        <w:jc w:val="center"/>
        <w:rPr>
          <w:rFonts w:ascii="Times New Roman" w:eastAsiaTheme="minorHAnsi" w:hAnsi="Times New Roman" w:cs="Times New Roman"/>
          <w:i w:val="0"/>
          <w:sz w:val="28"/>
          <w:szCs w:val="28"/>
          <w:lang w:eastAsia="en-US"/>
        </w:rPr>
      </w:pP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1A0D9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t>. Заполнение магическ</w:t>
      </w:r>
      <w:bookmarkStart w:id="2" w:name="_GoBack"/>
      <w:bookmarkEnd w:id="2"/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t>ого квадрата 5х5, когда следующее число оказывается на месте существующего</w:t>
      </w:r>
    </w:p>
    <w:p w14:paraId="69B2603E" w14:textId="77777777" w:rsidR="00B464F7" w:rsidRDefault="00B464F7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 w14:paraId="4336F2DF" w14:textId="2364B64D" w:rsidR="000A3ECB" w:rsidRDefault="002E638D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А</w:t>
      </w:r>
      <w:r w:rsidR="00391707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лгоритм решения:</w:t>
      </w:r>
    </w:p>
    <w:p w14:paraId="0305E8F6" w14:textId="52362D9B" w:rsidR="0093662E" w:rsidRDefault="0093662E" w:rsidP="004A6C7A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роверяем количество аргументов командной строки. Если их меньше </w:t>
      </w:r>
      <w:r w:rsidR="009E208B" w:rsidRPr="009E208B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>, то программа завершает работу с кодом возврата -1;</w:t>
      </w:r>
    </w:p>
    <w:p w14:paraId="43329A04" w14:textId="41BD964D" w:rsidR="00D65AB2" w:rsidRDefault="00833708" w:rsidP="004A6C7A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реобразуем первый аргумент в целое число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8337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atoi</w:t>
      </w:r>
      <w:proofErr w:type="spellEnd"/>
      <w:r w:rsidR="001A0D9D" w:rsidRPr="001A0D9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833708">
        <w:rPr>
          <w:rFonts w:ascii="Times New Roman" w:hAnsi="Times New Roman" w:cs="Times New Roman"/>
          <w:sz w:val="28"/>
          <w:szCs w:val="28"/>
          <w:lang w:eastAsia="ja-JP"/>
        </w:rPr>
        <w:t>()</w:t>
      </w:r>
      <w:r w:rsidR="00C54EA3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="0093662E" w:rsidRPr="0093662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483FE445" w14:textId="09A52FC1" w:rsidR="001A0D9D" w:rsidRPr="001A0D9D" w:rsidRDefault="00833708" w:rsidP="004A6C7A">
      <w:pPr>
        <w:pStyle w:val="af1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833708">
        <w:rPr>
          <w:rFonts w:ascii="Times New Roman" w:hAnsi="Times New Roman" w:cs="Times New Roman"/>
          <w:sz w:val="28"/>
          <w:szCs w:val="28"/>
          <w:lang w:eastAsia="ja-JP"/>
        </w:rPr>
        <w:t>Проверяем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что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833708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чётное число</w:t>
      </w:r>
      <w:r w:rsidR="001A0D9D">
        <w:rPr>
          <w:rFonts w:ascii="Times New Roman" w:hAnsi="Times New Roman" w:cs="Times New Roman"/>
          <w:sz w:val="28"/>
          <w:szCs w:val="28"/>
          <w:lang w:eastAsia="ja-JP"/>
        </w:rPr>
        <w:t>. В противном случае</w:t>
      </w:r>
      <w:r w:rsidRPr="00833708">
        <w:rPr>
          <w:rFonts w:ascii="Times New Roman" w:hAnsi="Times New Roman" w:cs="Times New Roman"/>
          <w:sz w:val="28"/>
          <w:szCs w:val="28"/>
          <w:lang w:eastAsia="ja-JP"/>
        </w:rPr>
        <w:t xml:space="preserve"> программа завершает работу с кодом возврата -</w:t>
      </w:r>
      <w:r w:rsidR="001A0D9D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833708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7ACCF49B" w14:textId="6D191509" w:rsidR="002A3E46" w:rsidRDefault="001A0D9D" w:rsidP="004A6C7A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оздаём объект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Magic</w:t>
      </w:r>
      <w:r w:rsidRPr="001A0D9D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m</w:t>
      </w:r>
      <w:r w:rsidRPr="001A0D9D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оторый генерирует магический квадрат размером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="004A6C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x</w:t>
      </w:r>
      <w:r w:rsidRPr="001A0D9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1A0D9D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14B0EAE" w14:textId="7B23142B" w:rsidR="0093662E" w:rsidRDefault="00C54EA3" w:rsidP="004A6C7A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1A0D9D">
        <w:rPr>
          <w:rFonts w:ascii="Times New Roman" w:hAnsi="Times New Roman" w:cs="Times New Roman"/>
          <w:sz w:val="28"/>
          <w:szCs w:val="28"/>
          <w:lang w:eastAsia="ja-JP"/>
        </w:rPr>
        <w:t xml:space="preserve">Заполняем магический квадрат с помощью функции </w:t>
      </w:r>
      <w:proofErr w:type="spellStart"/>
      <w:r w:rsidR="001A0D9D">
        <w:rPr>
          <w:rFonts w:ascii="Times New Roman" w:hAnsi="Times New Roman" w:cs="Times New Roman"/>
          <w:sz w:val="28"/>
          <w:szCs w:val="28"/>
          <w:lang w:val="en-US" w:eastAsia="ja-JP"/>
        </w:rPr>
        <w:t>indian</w:t>
      </w:r>
      <w:proofErr w:type="spellEnd"/>
      <w:r w:rsidR="001A0D9D" w:rsidRPr="001A0D9D">
        <w:rPr>
          <w:rFonts w:ascii="Times New Roman" w:hAnsi="Times New Roman" w:cs="Times New Roman"/>
          <w:sz w:val="28"/>
          <w:szCs w:val="28"/>
          <w:lang w:eastAsia="ja-JP"/>
        </w:rPr>
        <w:t xml:space="preserve"> ().</w:t>
      </w:r>
      <w:r w:rsidR="00F70E24">
        <w:rPr>
          <w:rFonts w:ascii="Times New Roman" w:hAnsi="Times New Roman" w:cs="Times New Roman"/>
          <w:sz w:val="28"/>
          <w:szCs w:val="28"/>
          <w:lang w:eastAsia="ja-JP"/>
        </w:rPr>
        <w:t xml:space="preserve"> Если следующее число выходит за пределы квадрата (см. рисунок 2), то вызывается функция </w:t>
      </w:r>
      <w:r w:rsidR="00F70E24">
        <w:rPr>
          <w:rFonts w:ascii="Times New Roman" w:hAnsi="Times New Roman" w:cs="Times New Roman"/>
          <w:sz w:val="28"/>
          <w:szCs w:val="28"/>
          <w:lang w:val="en-US" w:eastAsia="ja-JP"/>
        </w:rPr>
        <w:t>reflect</w:t>
      </w:r>
      <w:r w:rsidR="00F70E24" w:rsidRPr="00F70E24">
        <w:rPr>
          <w:rFonts w:ascii="Times New Roman" w:hAnsi="Times New Roman" w:cs="Times New Roman"/>
          <w:sz w:val="28"/>
          <w:szCs w:val="28"/>
          <w:lang w:eastAsia="ja-JP"/>
        </w:rPr>
        <w:t xml:space="preserve"> ()</w:t>
      </w:r>
      <w:r w:rsidR="00F70E24">
        <w:rPr>
          <w:rFonts w:ascii="Times New Roman" w:hAnsi="Times New Roman" w:cs="Times New Roman"/>
          <w:sz w:val="28"/>
          <w:szCs w:val="28"/>
          <w:lang w:eastAsia="ja-JP"/>
        </w:rPr>
        <w:t>, а если оказывается на месте существующего (см. рисунок 3) – присваиваем ячейке ниже его значение.</w:t>
      </w:r>
    </w:p>
    <w:p w14:paraId="0BC9BA2C" w14:textId="64EC967E" w:rsidR="00B464F7" w:rsidRPr="00391707" w:rsidRDefault="00B464F7" w:rsidP="004A6C7A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зываем функцию </w:t>
      </w:r>
      <w:proofErr w:type="spellStart"/>
      <w:proofErr w:type="gramStart"/>
      <w:r w:rsidRPr="00B464F7">
        <w:rPr>
          <w:rFonts w:ascii="Times New Roman" w:hAnsi="Times New Roman" w:cs="Times New Roman"/>
          <w:sz w:val="28"/>
          <w:szCs w:val="28"/>
          <w:lang w:eastAsia="ja-JP"/>
        </w:rPr>
        <w:t>print</w:t>
      </w:r>
      <w:proofErr w:type="spellEnd"/>
      <w:r w:rsidRPr="00B464F7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B464F7">
        <w:rPr>
          <w:rFonts w:ascii="Times New Roman" w:hAnsi="Times New Roman" w:cs="Times New Roman"/>
          <w:sz w:val="28"/>
          <w:szCs w:val="28"/>
          <w:lang w:eastAsia="ja-JP"/>
        </w:rPr>
        <w:t>)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Pr="00B464F7">
        <w:rPr>
          <w:rFonts w:ascii="Times New Roman" w:hAnsi="Times New Roman" w:cs="Times New Roman"/>
          <w:sz w:val="28"/>
          <w:szCs w:val="28"/>
          <w:lang w:eastAsia="ja-JP"/>
        </w:rPr>
        <w:t>вывод</w:t>
      </w:r>
      <w:r>
        <w:rPr>
          <w:rFonts w:ascii="Times New Roman" w:hAnsi="Times New Roman" w:cs="Times New Roman"/>
          <w:sz w:val="28"/>
          <w:szCs w:val="28"/>
          <w:lang w:eastAsia="ja-JP"/>
        </w:rPr>
        <w:t>ящее</w:t>
      </w:r>
      <w:r w:rsidRPr="00B464F7">
        <w:rPr>
          <w:rFonts w:ascii="Times New Roman" w:hAnsi="Times New Roman" w:cs="Times New Roman"/>
          <w:sz w:val="28"/>
          <w:szCs w:val="28"/>
          <w:lang w:eastAsia="ja-JP"/>
        </w:rPr>
        <w:t xml:space="preserve"> содержимое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магического квадрата </w:t>
      </w:r>
      <w:r w:rsidRPr="00B464F7">
        <w:rPr>
          <w:rFonts w:ascii="Times New Roman" w:hAnsi="Times New Roman" w:cs="Times New Roman"/>
          <w:sz w:val="28"/>
          <w:szCs w:val="28"/>
          <w:lang w:eastAsia="ja-JP"/>
        </w:rPr>
        <w:t xml:space="preserve">на экран с выравниванием по ширине, рассчитанной с использованием </w:t>
      </w:r>
      <w:r>
        <w:rPr>
          <w:rFonts w:ascii="Times New Roman" w:hAnsi="Times New Roman" w:cs="Times New Roman"/>
          <w:sz w:val="28"/>
          <w:szCs w:val="28"/>
          <w:lang w:eastAsia="ja-JP"/>
        </w:rPr>
        <w:t>функции</w:t>
      </w:r>
      <w:r w:rsidRPr="00B464F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B464F7">
        <w:rPr>
          <w:rFonts w:ascii="Times New Roman" w:hAnsi="Times New Roman" w:cs="Times New Roman"/>
          <w:sz w:val="28"/>
          <w:szCs w:val="28"/>
          <w:lang w:eastAsia="ja-JP"/>
        </w:rPr>
        <w:t>width</w:t>
      </w:r>
      <w:proofErr w:type="spellEnd"/>
      <w:r w:rsidRPr="00B464F7">
        <w:rPr>
          <w:rFonts w:ascii="Times New Roman" w:hAnsi="Times New Roman" w:cs="Times New Roman"/>
          <w:sz w:val="28"/>
          <w:szCs w:val="28"/>
          <w:lang w:eastAsia="ja-JP"/>
        </w:rPr>
        <w:t>()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534EF6E" w14:textId="0BACEA6E" w:rsidR="00970F51" w:rsidRPr="00970F51" w:rsidRDefault="00970F51" w:rsidP="00970F51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649C9D15" w14:textId="4628D71A" w:rsidR="00406847" w:rsidRPr="00D761BC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Пол </w:t>
      </w:r>
      <w:proofErr w:type="spellStart"/>
      <w:r w:rsidRPr="00406847">
        <w:rPr>
          <w:rFonts w:ascii="Times New Roman" w:hAnsi="Times New Roman" w:cs="Times New Roman"/>
          <w:spacing w:val="-2"/>
          <w:sz w:val="28"/>
          <w:szCs w:val="28"/>
        </w:rPr>
        <w:t>Айра</w:t>
      </w:r>
      <w:proofErr w:type="spellEnd"/>
      <w:r w:rsidRPr="00406847">
        <w:rPr>
          <w:rFonts w:ascii="Times New Roman" w:hAnsi="Times New Roman" w:cs="Times New Roman"/>
          <w:spacing w:val="-2"/>
          <w:sz w:val="28"/>
          <w:szCs w:val="28"/>
        </w:rPr>
        <w:t>. Объектно-ориентированное программирование на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англ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2-е </w:t>
      </w:r>
      <w:r w:rsidRPr="00406847">
        <w:rPr>
          <w:rFonts w:ascii="Times New Roman" w:hAnsi="Times New Roman" w:cs="Times New Roman"/>
          <w:sz w:val="28"/>
          <w:szCs w:val="28"/>
        </w:rPr>
        <w:t>изд. СПБ.: Невский Диалект; М.: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 xml:space="preserve">Издательство БИНОМ, 2001. </w:t>
      </w:r>
      <w:r w:rsidRPr="00D761BC">
        <w:rPr>
          <w:rFonts w:ascii="Times New Roman" w:hAnsi="Times New Roman" w:cs="Times New Roman"/>
          <w:sz w:val="28"/>
          <w:szCs w:val="28"/>
        </w:rPr>
        <w:t xml:space="preserve">462 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D761BC">
        <w:rPr>
          <w:rFonts w:ascii="Times New Roman" w:hAnsi="Times New Roman" w:cs="Times New Roman"/>
          <w:sz w:val="28"/>
          <w:szCs w:val="28"/>
        </w:rPr>
        <w:t>. [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ohl</w:t>
      </w:r>
      <w:r w:rsidRPr="00D761BC">
        <w:rPr>
          <w:rFonts w:ascii="Times New Roman" w:hAnsi="Times New Roman" w:cs="Times New Roman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Ira</w:t>
      </w:r>
      <w:r w:rsidRPr="00D761BC">
        <w:rPr>
          <w:rFonts w:ascii="Times New Roman" w:hAnsi="Times New Roman" w:cs="Times New Roman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Object-Oriented Programming Using C++. 2nd ed. Addison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Wesley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 xml:space="preserve">, 1996. 576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.].</w:t>
      </w:r>
    </w:p>
    <w:p w14:paraId="16BBFAD0" w14:textId="00076B9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>Страуструп Б. Язык программирования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Pr="00406847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/ под ред. 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</w:rPr>
        <w:t>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>Мартынова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Специальное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изд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</w:rPr>
        <w:t>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: </w:t>
      </w:r>
      <w:r w:rsidRPr="00406847">
        <w:rPr>
          <w:rFonts w:ascii="Times New Roman" w:hAnsi="Times New Roman" w:cs="Times New Roman"/>
          <w:sz w:val="28"/>
          <w:szCs w:val="28"/>
        </w:rPr>
        <w:t>Бино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11. 1035 c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troustrup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 B. The C++ Programming Language. Special ed. Addison-Wesley, 2000. 1029p.].</w:t>
      </w:r>
    </w:p>
    <w:p w14:paraId="4491C1AC" w14:textId="4ADD9B77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40684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Г. Самоучитель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6847">
        <w:rPr>
          <w:rFonts w:ascii="Times New Roman" w:hAnsi="Times New Roman" w:cs="Times New Roman"/>
          <w:sz w:val="28"/>
          <w:szCs w:val="28"/>
        </w:rPr>
        <w:t>++. 3-е изд. СПБ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06847">
        <w:rPr>
          <w:rFonts w:ascii="Times New Roman" w:hAnsi="Times New Roman" w:cs="Times New Roman"/>
          <w:sz w:val="28"/>
          <w:szCs w:val="28"/>
        </w:rPr>
        <w:t>БХВ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</w:rPr>
        <w:t>Петербург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02. 688 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childt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> H. Teach Yourself C++. 3d ed. McGraw</w:t>
      </w:r>
      <w:r w:rsidRPr="00406847">
        <w:rPr>
          <w:rFonts w:ascii="Times New Roman" w:hAnsi="Times New Roman" w:cs="Times New Roman"/>
          <w:sz w:val="28"/>
          <w:szCs w:val="28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406847">
        <w:rPr>
          <w:rFonts w:ascii="Times New Roman" w:hAnsi="Times New Roman" w:cs="Times New Roman"/>
          <w:sz w:val="28"/>
          <w:szCs w:val="28"/>
        </w:rPr>
        <w:t xml:space="preserve">, 1998. 768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6847">
        <w:rPr>
          <w:rFonts w:ascii="Times New Roman" w:hAnsi="Times New Roman" w:cs="Times New Roman"/>
          <w:sz w:val="28"/>
          <w:szCs w:val="28"/>
        </w:rPr>
        <w:t>.].</w:t>
      </w:r>
    </w:p>
    <w:p w14:paraId="26BFC199" w14:textId="48ECCF9B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06847">
        <w:rPr>
          <w:rFonts w:ascii="Times New Roman" w:hAnsi="Times New Roman" w:cs="Times New Roman"/>
          <w:spacing w:val="-3"/>
          <w:sz w:val="28"/>
          <w:szCs w:val="28"/>
        </w:rPr>
        <w:t xml:space="preserve">Волосатова Т.М., Родионов С.В. Объектно-ориентированное программирование на С++. Режим доступа: http://bigor.bmstu.ru/?cnt/?doc=VU/base.cou (дата обращения </w:t>
      </w:r>
      <w:r w:rsidR="000A4A2A">
        <w:rPr>
          <w:rFonts w:ascii="Times New Roman" w:hAnsi="Times New Roman" w:cs="Times New Roman"/>
          <w:spacing w:val="-3"/>
          <w:sz w:val="28"/>
          <w:szCs w:val="28"/>
        </w:rPr>
        <w:t>12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0</w:t>
      </w:r>
      <w:r w:rsidR="000A4A2A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2023).</w:t>
      </w:r>
    </w:p>
    <w:p w14:paraId="652CD228" w14:textId="03873123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74AEB4" w14:textId="3B5F28ED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B1D78D" w14:textId="5DA712B0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4DB4D" w14:textId="1CDE125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310CB" w14:textId="6F57E627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255F08" w14:textId="26BB68EF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B5670C" w14:textId="103F297A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26F95F" w14:textId="0C39995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BD5530" w14:textId="3279C21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7DA47" w14:textId="221D9B2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D6EED4" w14:textId="249520E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1CB26A" w14:textId="4FF5343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DB2BB1" w14:textId="323CBB4B" w:rsidR="00D67BC8" w:rsidRDefault="00D67BC8" w:rsidP="007F529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3F4EB796" w:rsidR="00D67BC8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11C6FC77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19D02E69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tdio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gt;</w:t>
      </w:r>
    </w:p>
    <w:p w14:paraId="62912911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tdlib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gt;</w:t>
      </w:r>
    </w:p>
    <w:p w14:paraId="75E1507B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FD980AF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lass 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quare{</w:t>
      </w:r>
      <w:proofErr w:type="gramEnd"/>
    </w:p>
    <w:p w14:paraId="362A991C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rotected:</w:t>
      </w:r>
    </w:p>
    <w:p w14:paraId="1B40915A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unsigned _degree;</w:t>
      </w:r>
    </w:p>
    <w:p w14:paraId="1714FCCB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unsigned **_table;</w:t>
      </w:r>
    </w:p>
    <w:p w14:paraId="1B32BC15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ublic:</w:t>
      </w:r>
    </w:p>
    <w:p w14:paraId="04663E49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quare(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signed degree){</w:t>
      </w:r>
    </w:p>
    <w:p w14:paraId="61702306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_degree = degree;</w:t>
      </w:r>
    </w:p>
    <w:p w14:paraId="25FC9956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_table = new unsigned*[degree];</w:t>
      </w:r>
    </w:p>
    <w:p w14:paraId="66935141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</w:p>
    <w:p w14:paraId="3CA122B9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for (int 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 degree; 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++) {</w:t>
      </w:r>
    </w:p>
    <w:p w14:paraId="0CBDF391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_table[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 = new unsigned[degree];</w:t>
      </w:r>
    </w:p>
    <w:p w14:paraId="6E35CBC7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for (int j = 0; j &lt; degree; </w:t>
      </w:r>
      <w:proofErr w:type="spellStart"/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++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  <w:proofErr w:type="gramEnd"/>
    </w:p>
    <w:p w14:paraId="20D783C9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_table[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[j] = 0;</w:t>
      </w:r>
    </w:p>
    <w:p w14:paraId="06E77E7B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79EBDA98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682DF5F9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46423BEE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~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quare(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</w:p>
    <w:p w14:paraId="7601F791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for (int 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 _degree; 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+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+){</w:t>
      </w:r>
      <w:proofErr w:type="gramEnd"/>
    </w:p>
    <w:p w14:paraId="44837B46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delete 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]_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able[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;</w:t>
      </w:r>
    </w:p>
    <w:p w14:paraId="031D012D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0AC2DF89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delete 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]_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able;</w:t>
      </w:r>
    </w:p>
    <w:p w14:paraId="193E0C28" w14:textId="244C152C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7C65174B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4D3BA45D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41D510A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3BAAA85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lass 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gic :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public Square{</w:t>
      </w:r>
    </w:p>
    <w:p w14:paraId="5B2CB1DE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ublic:</w:t>
      </w:r>
    </w:p>
    <w:p w14:paraId="5CB06DBC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Magic(unsigned);</w:t>
      </w:r>
    </w:p>
    <w:p w14:paraId="776EA833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void </w:t>
      </w:r>
      <w:proofErr w:type="spellStart"/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dian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6B37A3BC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void 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(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50916333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rotected:</w:t>
      </w:r>
    </w:p>
    <w:p w14:paraId="749777C3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dth(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71DA64AE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reflect(int);</w:t>
      </w:r>
    </w:p>
    <w:p w14:paraId="62555654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7EDDBCBD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B9E91E7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gic::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gic(unsigned degree) : Square(degree){};</w:t>
      </w:r>
    </w:p>
    <w:p w14:paraId="2D500C7B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2FBA20C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gic::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(){</w:t>
      </w:r>
    </w:p>
    <w:p w14:paraId="3A849E9F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n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dth(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0CC601C5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for (int 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 _degree; 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+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+){</w:t>
      </w:r>
      <w:proofErr w:type="gramEnd"/>
    </w:p>
    <w:p w14:paraId="233EAB66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for (int j = 0; j &lt; _degree; </w:t>
      </w:r>
      <w:proofErr w:type="spellStart"/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++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  <w:proofErr w:type="gramEnd"/>
    </w:p>
    <w:p w14:paraId="364230D0" w14:textId="6A02872F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>printf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 xml:space="preserve">"%0*d ", 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>len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>, _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>table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 xml:space="preserve">[i][j]); </w:t>
      </w:r>
    </w:p>
    <w:p w14:paraId="24575D5A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46A50B9A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tchar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'\n');</w:t>
      </w:r>
    </w:p>
    <w:p w14:paraId="44BAFED8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54CF6D86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tchar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'\n');</w:t>
      </w:r>
    </w:p>
    <w:p w14:paraId="34A98B57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67536464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53F3DBA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gic::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dth(){</w:t>
      </w:r>
    </w:p>
    <w:p w14:paraId="662FC389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max = _degree * _degree;</w:t>
      </w:r>
    </w:p>
    <w:p w14:paraId="516D5D19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>result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 xml:space="preserve"> = 0;</w:t>
      </w:r>
    </w:p>
    <w:p w14:paraId="6B996B5C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>while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>max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 xml:space="preserve"> &gt;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 xml:space="preserve"> 0){</w:t>
      </w:r>
    </w:p>
    <w:p w14:paraId="77B89C1C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x/=10;</w:t>
      </w:r>
    </w:p>
    <w:p w14:paraId="0049C966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sult++;</w:t>
      </w:r>
    </w:p>
    <w:p w14:paraId="29BFFED6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ab/>
        <w:t>}</w:t>
      </w:r>
    </w:p>
    <w:p w14:paraId="45A014BC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result;</w:t>
      </w:r>
    </w:p>
    <w:p w14:paraId="294852FB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56A42320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1E46873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gic::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flect(int k){</w:t>
      </w:r>
    </w:p>
    <w:p w14:paraId="6287FE35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k &lt; 0) {return k + _degree;}</w:t>
      </w:r>
    </w:p>
    <w:p w14:paraId="16302FF7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k;</w:t>
      </w:r>
    </w:p>
    <w:p w14:paraId="51ACE21C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706B1BAB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811649C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gic::</w:t>
      </w:r>
      <w:proofErr w:type="spellStart"/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dian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{</w:t>
      </w:r>
    </w:p>
    <w:p w14:paraId="2E4D8752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j;</w:t>
      </w:r>
    </w:p>
    <w:p w14:paraId="6F4D15AD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z = 1;</w:t>
      </w:r>
    </w:p>
    <w:p w14:paraId="7B457339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row = 0, col = 0;</w:t>
      </w:r>
    </w:p>
    <w:p w14:paraId="326248C5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max = _degree * _degree;</w:t>
      </w:r>
    </w:p>
    <w:p w14:paraId="7F8E792A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col = _degree/2;</w:t>
      </w:r>
    </w:p>
    <w:p w14:paraId="17CB4B07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_table[row][col] = z;</w:t>
      </w:r>
    </w:p>
    <w:p w14:paraId="6D0A0E4D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while (z &lt; 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x){</w:t>
      </w:r>
      <w:proofErr w:type="gramEnd"/>
    </w:p>
    <w:p w14:paraId="35D39A1B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flect(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w - 1);</w:t>
      </w:r>
    </w:p>
    <w:p w14:paraId="11CBDAA6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j = 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flect(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 - 1);</w:t>
      </w:r>
    </w:p>
    <w:p w14:paraId="548FC7CD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_table[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][j] &gt; 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){</w:t>
      </w:r>
      <w:proofErr w:type="gramEnd"/>
    </w:p>
    <w:p w14:paraId="2AF0F7D7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reflect(row+1);</w:t>
      </w:r>
    </w:p>
    <w:p w14:paraId="7960A9F3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j = reflect(col);</w:t>
      </w:r>
    </w:p>
    <w:p w14:paraId="0C64CDFC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123EF605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row = 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1470DD82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col = j;</w:t>
      </w:r>
    </w:p>
    <w:p w14:paraId="48EE86D6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z++;</w:t>
      </w:r>
    </w:p>
    <w:p w14:paraId="01B7ABF1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_table[row][col] = z;</w:t>
      </w:r>
    </w:p>
    <w:p w14:paraId="7E4BFB1D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43ED7B14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08977C45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68719EA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int 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char **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</w:p>
    <w:p w14:paraId="77F9FE58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 2) return -1;</w:t>
      </w:r>
    </w:p>
    <w:p w14:paraId="4C9F7C17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n = 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to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);</w:t>
      </w:r>
    </w:p>
    <w:p w14:paraId="1D685D97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(n % 2) == 0) return -2;</w:t>
      </w:r>
    </w:p>
    <w:p w14:paraId="47DB3E86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Magic m(n);</w:t>
      </w:r>
    </w:p>
    <w:p w14:paraId="40FA7E42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.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dian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64CA932D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.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4A7D0016" w14:textId="1A7C5040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0;</w:t>
      </w:r>
    </w:p>
    <w:p w14:paraId="2E1F79F9" w14:textId="08970D51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060A5993" w:rsidR="008B4D34" w:rsidRPr="008B4D34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5B161816" w:rsidR="008B4D34" w:rsidRDefault="008B4D34" w:rsidP="004969C1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  <w:r w:rsidRPr="008B4D34">
        <w:rPr>
          <w:rFonts w:eastAsiaTheme="minorHAnsi"/>
          <w:noProof/>
        </w:rPr>
        <w:drawing>
          <wp:inline distT="0" distB="0" distL="0" distR="0" wp14:anchorId="72C13132" wp14:editId="06CC2087">
            <wp:extent cx="4562475" cy="4146826"/>
            <wp:effectExtent l="19050" t="19050" r="9525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019" cy="417367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4D34">
      <w:footerReference w:type="default" r:id="rId14"/>
      <w:footerReference w:type="first" r:id="rId15"/>
      <w:pgSz w:w="11906" w:h="16838"/>
      <w:pgMar w:top="1134" w:right="851" w:bottom="993" w:left="1417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B5263" w14:textId="77777777" w:rsidR="00B32D93" w:rsidRDefault="00B32D93">
      <w:pPr>
        <w:spacing w:after="0" w:line="240" w:lineRule="auto"/>
      </w:pPr>
      <w:r>
        <w:separator/>
      </w:r>
    </w:p>
  </w:endnote>
  <w:endnote w:type="continuationSeparator" w:id="0">
    <w:p w14:paraId="74814E7C" w14:textId="77777777" w:rsidR="00B32D93" w:rsidRDefault="00B3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D967" w14:textId="77777777" w:rsidR="003D6445" w:rsidRDefault="003D6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9BD18" w14:textId="77777777" w:rsidR="00B32D93" w:rsidRDefault="00B32D93">
      <w:pPr>
        <w:spacing w:after="0" w:line="240" w:lineRule="auto"/>
      </w:pPr>
      <w:r>
        <w:separator/>
      </w:r>
    </w:p>
  </w:footnote>
  <w:footnote w:type="continuationSeparator" w:id="0">
    <w:p w14:paraId="21419442" w14:textId="77777777" w:rsidR="00B32D93" w:rsidRDefault="00B32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24744"/>
    <w:rsid w:val="00041D0C"/>
    <w:rsid w:val="000A3ECB"/>
    <w:rsid w:val="000A4A2A"/>
    <w:rsid w:val="0011472A"/>
    <w:rsid w:val="00192A4E"/>
    <w:rsid w:val="001A0D9D"/>
    <w:rsid w:val="001E6893"/>
    <w:rsid w:val="001F7BF2"/>
    <w:rsid w:val="0023313B"/>
    <w:rsid w:val="00246D78"/>
    <w:rsid w:val="00277D94"/>
    <w:rsid w:val="00297086"/>
    <w:rsid w:val="002A3E46"/>
    <w:rsid w:val="002C1C9A"/>
    <w:rsid w:val="002E638D"/>
    <w:rsid w:val="0030522F"/>
    <w:rsid w:val="003150BE"/>
    <w:rsid w:val="00320269"/>
    <w:rsid w:val="00325BE5"/>
    <w:rsid w:val="00352F0C"/>
    <w:rsid w:val="0037415B"/>
    <w:rsid w:val="00391707"/>
    <w:rsid w:val="003B3A39"/>
    <w:rsid w:val="003D6445"/>
    <w:rsid w:val="00406847"/>
    <w:rsid w:val="0041360F"/>
    <w:rsid w:val="00444CAC"/>
    <w:rsid w:val="00455B09"/>
    <w:rsid w:val="004969C1"/>
    <w:rsid w:val="004A6C7A"/>
    <w:rsid w:val="004B2A21"/>
    <w:rsid w:val="004C4239"/>
    <w:rsid w:val="005455A6"/>
    <w:rsid w:val="00561E6B"/>
    <w:rsid w:val="005C531B"/>
    <w:rsid w:val="005D1BBD"/>
    <w:rsid w:val="005D5991"/>
    <w:rsid w:val="00637D19"/>
    <w:rsid w:val="006E7D65"/>
    <w:rsid w:val="007150D7"/>
    <w:rsid w:val="00740CF6"/>
    <w:rsid w:val="007537C8"/>
    <w:rsid w:val="00780BEA"/>
    <w:rsid w:val="007F2E29"/>
    <w:rsid w:val="007F529C"/>
    <w:rsid w:val="0080603C"/>
    <w:rsid w:val="00810F77"/>
    <w:rsid w:val="00833708"/>
    <w:rsid w:val="008A3547"/>
    <w:rsid w:val="008B4D34"/>
    <w:rsid w:val="00907A8F"/>
    <w:rsid w:val="00916E3C"/>
    <w:rsid w:val="00934FAF"/>
    <w:rsid w:val="0093662E"/>
    <w:rsid w:val="00952923"/>
    <w:rsid w:val="00970F51"/>
    <w:rsid w:val="00971DB9"/>
    <w:rsid w:val="009E208B"/>
    <w:rsid w:val="00A158A3"/>
    <w:rsid w:val="00AA473F"/>
    <w:rsid w:val="00AD42BB"/>
    <w:rsid w:val="00B02199"/>
    <w:rsid w:val="00B07517"/>
    <w:rsid w:val="00B32D93"/>
    <w:rsid w:val="00B464F7"/>
    <w:rsid w:val="00B87579"/>
    <w:rsid w:val="00B93DA3"/>
    <w:rsid w:val="00BB2A94"/>
    <w:rsid w:val="00C1745F"/>
    <w:rsid w:val="00C36CDF"/>
    <w:rsid w:val="00C54EA3"/>
    <w:rsid w:val="00C655ED"/>
    <w:rsid w:val="00C84C70"/>
    <w:rsid w:val="00CA4CD3"/>
    <w:rsid w:val="00CF5C36"/>
    <w:rsid w:val="00D03E67"/>
    <w:rsid w:val="00D65AB2"/>
    <w:rsid w:val="00D67BC8"/>
    <w:rsid w:val="00D761BC"/>
    <w:rsid w:val="00DA1794"/>
    <w:rsid w:val="00DC44E3"/>
    <w:rsid w:val="00DC6EBB"/>
    <w:rsid w:val="00DD51B6"/>
    <w:rsid w:val="00EC6B3E"/>
    <w:rsid w:val="00F1637C"/>
    <w:rsid w:val="00F70E24"/>
    <w:rsid w:val="00F9366B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DC6EB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6B9F93-7DC0-4C60-8647-FEF24AA9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деп США</dc:creator>
  <cp:revision>2</cp:revision>
  <dcterms:created xsi:type="dcterms:W3CDTF">2023-02-19T18:07:00Z</dcterms:created>
  <dcterms:modified xsi:type="dcterms:W3CDTF">2023-04-13T21:31:00Z</dcterms:modified>
</cp:coreProperties>
</file>